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1F7A" w14:textId="18249946" w:rsidR="00F27F05" w:rsidRPr="00B9263E" w:rsidRDefault="001B2AB8" w:rsidP="00B9263E">
      <w:pPr>
        <w:pStyle w:val="Heading1"/>
      </w:pPr>
      <w:bookmarkStart w:id="0" w:name="_GoBack"/>
      <w:bookmarkEnd w:id="0"/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>
        <w:t>Prepayment Features with Negative Compensation (Amendments to IFRS 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03B2F539" w:rsidR="00B9263E" w:rsidRPr="00B9263E" w:rsidRDefault="002E5851" w:rsidP="00CB00D2">
            <w:pPr>
              <w:pStyle w:val="EmphasisCentredBox"/>
            </w:pPr>
            <w:r w:rsidRPr="005E25A3">
              <w:t xml:space="preserve">Comments should be </w:t>
            </w:r>
            <w:r w:rsidRPr="00A35968">
              <w:t xml:space="preserve">submitted by </w:t>
            </w:r>
            <w:r w:rsidRPr="00455001">
              <w:t>2 November 2017</w:t>
            </w:r>
            <w:r w:rsidRPr="005E25A3">
              <w:t xml:space="preserve"> by using the ‘</w:t>
            </w:r>
            <w:hyperlink r:id="rId12" w:history="1">
              <w:r w:rsidRPr="000A0135">
                <w:rPr>
                  <w:rStyle w:val="Hyperlink"/>
                </w:rPr>
                <w:t>Express your views</w:t>
              </w:r>
            </w:hyperlink>
            <w:r w:rsidRPr="005E25A3">
              <w:t xml:space="preserve">’ page on EFRAG website </w:t>
            </w:r>
            <w:r>
              <w:t xml:space="preserve">or </w:t>
            </w:r>
            <w:r w:rsidRPr="005E25A3">
              <w:t xml:space="preserve">by clicking </w:t>
            </w:r>
            <w:hyperlink r:id="rId13" w:history="1">
              <w:r w:rsidRPr="00455001">
                <w:rPr>
                  <w:rStyle w:val="Hyperlink"/>
                </w:rPr>
                <w:t>here</w:t>
              </w:r>
            </w:hyperlink>
          </w:p>
        </w:tc>
      </w:tr>
    </w:tbl>
    <w:p w14:paraId="51CC1F7D" w14:textId="5CEFBBCF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9F204C" w:rsidRPr="00B57245">
        <w:rPr>
          <w:i/>
        </w:rPr>
        <w:t>Prepayment Features with Negative Compensation (Amendments to IFRS 9)</w:t>
      </w:r>
      <w:r w:rsidR="00A17154" w:rsidRPr="00B57245">
        <w:rPr>
          <w:i/>
        </w:rPr>
        <w:t xml:space="preserve"> </w:t>
      </w:r>
      <w:r w:rsidR="00A17154" w:rsidRPr="00385673">
        <w:t>(</w:t>
      </w:r>
      <w:r w:rsidR="009F204C">
        <w:t>‘</w:t>
      </w:r>
      <w:r w:rsidR="00A17154" w:rsidRPr="00385673">
        <w:t xml:space="preserve">the </w:t>
      </w:r>
      <w:r w:rsidR="00A17154">
        <w:t>Amendments</w:t>
      </w:r>
      <w:r w:rsidR="001D6DD0">
        <w:t>’</w:t>
      </w:r>
      <w:r w:rsidR="009F204C">
        <w:t>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9F204C">
        <w:t>the 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7A50DD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044607FF" w:rsidR="00F27F05" w:rsidRDefault="00F27F05" w:rsidP="009D5BD1">
      <w:pPr>
        <w:pStyle w:val="Bodyparagraph"/>
      </w:pPr>
      <w:r w:rsidRPr="007232BF">
        <w:t>A summary of</w:t>
      </w:r>
      <w:r w:rsidR="009F204C">
        <w:t xml:space="preserve"> the 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9339D2">
        <w:t xml:space="preserve">the </w:t>
      </w:r>
      <w:r w:rsidR="009F204C">
        <w:t>Amendment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4A4C1E05" w:rsidR="0038694A" w:rsidRDefault="0038694A" w:rsidP="0000623E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475D9E">
              <w:t xml:space="preserve">the </w:t>
            </w:r>
            <w:r w:rsidR="0000623E">
              <w:t>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B77127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77192F9E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75D9E">
        <w:t xml:space="preserve">the </w:t>
      </w:r>
      <w:r w:rsidR="0000623E">
        <w:t>Amendments</w:t>
      </w:r>
      <w:r w:rsidR="00F27F05">
        <w:t xml:space="preserve"> </w:t>
      </w:r>
      <w:r w:rsidRPr="00715A3E">
        <w:t xml:space="preserve">is that </w:t>
      </w:r>
      <w:r w:rsidR="003E454A" w:rsidRPr="00F33FAE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A17154">
        <w:t xml:space="preserve">the </w:t>
      </w:r>
      <w:r w:rsidR="0000623E">
        <w:t>Amendments</w:t>
      </w:r>
      <w:r w:rsidR="00A17154">
        <w:t xml:space="preserve"> 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 xml:space="preserve">the criteria of </w:t>
      </w:r>
      <w:proofErr w:type="spellStart"/>
      <w:r w:rsidRPr="00715A3E">
        <w:t>understandability</w:t>
      </w:r>
      <w:proofErr w:type="spellEnd"/>
      <w:r w:rsidRPr="00715A3E">
        <w:t>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</w:t>
      </w:r>
      <w:r w:rsidR="00B23C4A">
        <w:t>no issues have been identified that would affect</w:t>
      </w:r>
      <w:r w:rsidR="00822326">
        <w:t xml:space="preserve">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9339D2">
        <w:t>the 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33D47393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00623E">
        <w:t>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00623E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00B3998D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475D9E">
        <w:t xml:space="preserve">the </w:t>
      </w:r>
      <w:r w:rsidR="0000623E">
        <w:t>Amendments</w:t>
      </w:r>
      <w:r w:rsidRPr="008352DF">
        <w:t xml:space="preserve"> 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475D9E">
        <w:t xml:space="preserve">the </w:t>
      </w:r>
      <w:r w:rsidR="0000623E">
        <w:t>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3F98188A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00623E">
        <w:t>the Amendment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CA29D0">
        <w:t xml:space="preserve">the </w:t>
      </w:r>
      <w:r w:rsidR="0000623E">
        <w:t>Amendments</w:t>
      </w:r>
      <w:r w:rsidR="00CA29D0">
        <w:t xml:space="preserve"> </w:t>
      </w:r>
      <w:r>
        <w:t>are</w:t>
      </w:r>
      <w:r w:rsidRPr="00BC5BEB">
        <w:t xml:space="preserve"> 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F8031F">
        <w:t xml:space="preserve">(see </w:t>
      </w:r>
      <w:r w:rsidRPr="00715A3E">
        <w:t xml:space="preserve">paragraphs </w:t>
      </w:r>
      <w:r w:rsidR="00B23C4A">
        <w:t xml:space="preserve">3 to </w:t>
      </w:r>
      <w:r w:rsidR="00C07CAF">
        <w:t>6</w:t>
      </w:r>
      <w:r>
        <w:t xml:space="preserve"> </w:t>
      </w:r>
      <w:r w:rsidRPr="00715A3E">
        <w:t xml:space="preserve">of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the </w:t>
      </w:r>
      <w:r w:rsidR="0000623E">
        <w:t>Amendments</w:t>
      </w:r>
      <w:r w:rsidR="00CA29D0">
        <w:t xml:space="preserve"> </w:t>
      </w:r>
      <w:r>
        <w:t>are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9339D2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9339D2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27736631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F12431">
        <w:t xml:space="preserve">the </w:t>
      </w:r>
      <w:r w:rsidR="009717FE">
        <w:t>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233FC3B8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31753E">
        <w:t>8</w:t>
      </w:r>
      <w:r w:rsidR="00B23C4A">
        <w:t xml:space="preserve"> to 1</w:t>
      </w:r>
      <w:r w:rsidR="0097204F">
        <w:t>7</w:t>
      </w:r>
      <w:r w:rsidR="00822326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0E5A3B">
        <w:t xml:space="preserve">the </w:t>
      </w:r>
      <w:r w:rsidR="009717FE">
        <w:t>Amendments</w:t>
      </w:r>
      <w:r w:rsidRPr="00715A3E">
        <w:t xml:space="preserve">. </w:t>
      </w:r>
      <w:r w:rsidR="005C42F2" w:rsidRPr="005C42F2">
        <w:t xml:space="preserve">To summarise, EFRAG’s initial assessment is </w:t>
      </w:r>
      <w:r w:rsidR="00B23C4A">
        <w:t>the one-off and ongoing costs for preparers are not expected to be significant. Also, EFRAG expects users to incur a one-off cost of understanding the change, but not to incur further ongoing costs.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2547532F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F12431">
        <w:t xml:space="preserve">the </w:t>
      </w:r>
      <w:r w:rsidR="009717FE">
        <w:t>Amendments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D74582">
        <w:t>1</w:t>
      </w:r>
      <w:r w:rsidR="0097204F">
        <w:t>8</w:t>
      </w:r>
      <w:r w:rsidR="0031753E">
        <w:t xml:space="preserve"> to </w:t>
      </w:r>
      <w:r w:rsidR="00B23C4A">
        <w:t>2</w:t>
      </w:r>
      <w:r w:rsidR="0097204F">
        <w:t>0</w:t>
      </w:r>
      <w:r w:rsidR="00822326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9717FE">
        <w:t>t</w:t>
      </w:r>
      <w:r w:rsidR="00F12431">
        <w:t xml:space="preserve">he </w:t>
      </w:r>
      <w:r w:rsidR="009717FE">
        <w:t>Amendments</w:t>
      </w:r>
      <w:r w:rsidR="005C42F2" w:rsidRPr="005C42F2">
        <w:t xml:space="preserve">. To summarise, EFRAG’s initial assessment is that </w:t>
      </w:r>
      <w:r w:rsidR="00B23C4A">
        <w:t>the Amendments are designed to address the concerns of some interested part</w:t>
      </w:r>
      <w:r w:rsidR="00951DE1">
        <w:t xml:space="preserve">ies on how IFRS 9 classifies financial instruments with negative prepayment features. Also, users are expected to benefit from the Amendments, as the resulting information will likely increase comparability between entities. 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50F3D071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</w:t>
      </w:r>
      <w:r w:rsidR="00B755BB" w:rsidRPr="00B755BB">
        <w:t xml:space="preserve"> </w:t>
      </w:r>
      <w:r w:rsidR="00B755BB" w:rsidRPr="00F160A2">
        <w:t>from improved financial information being available on a more relevant, understandable and comparable basis</w:t>
      </w:r>
      <w:r w:rsidRPr="0091689C">
        <w:t xml:space="preserve"> to be derived from implementing </w:t>
      </w:r>
      <w:r w:rsidR="00F12431">
        <w:t xml:space="preserve">the </w:t>
      </w:r>
      <w:r w:rsidR="009717FE">
        <w:t>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822326">
        <w:t>6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B755BB">
        <w:t xml:space="preserve"> which are considered as insignificant</w:t>
      </w:r>
      <w:r w:rsidR="00445DEC">
        <w:t>,</w:t>
      </w:r>
      <w:r w:rsidR="008973FC">
        <w:t xml:space="preserve"> as described in paragraph </w:t>
      </w:r>
      <w:r w:rsidR="00822326">
        <w:t>5</w:t>
      </w:r>
      <w:r w:rsidR="00822326" w:rsidRPr="003347D3">
        <w:t xml:space="preserve"> </w:t>
      </w:r>
      <w:r w:rsidR="003347D3" w:rsidRPr="00822326">
        <w:t>above</w:t>
      </w:r>
      <w:r w:rsidR="00302609" w:rsidRPr="00822326">
        <w:t>.</w:t>
      </w:r>
      <w:r w:rsidR="00002BDA" w:rsidRPr="00822326">
        <w:t xml:space="preserve"> 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lastRenderedPageBreak/>
        <w:t>Overall assessment with respect to the European public good</w:t>
      </w:r>
    </w:p>
    <w:p w14:paraId="51CC1FD7" w14:textId="3085A9EB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F12431">
        <w:t xml:space="preserve">the </w:t>
      </w:r>
      <w:r w:rsidR="00BE7B92">
        <w:t>Amendments</w:t>
      </w:r>
      <w:r>
        <w:t xml:space="preserve"> </w:t>
      </w:r>
      <w:r w:rsidR="00A17154">
        <w:t>would</w:t>
      </w:r>
      <w:r>
        <w:t xml:space="preserve"> be conducive to the European public </w:t>
      </w:r>
      <w:r w:rsidRPr="00B755BB">
        <w:t xml:space="preserve">good (see paragraphs </w:t>
      </w:r>
      <w:r w:rsidR="00B755BB" w:rsidRPr="00B755BB">
        <w:t>2</w:t>
      </w:r>
      <w:r w:rsidR="0097204F">
        <w:t>2</w:t>
      </w:r>
      <w:r w:rsidR="00B755BB">
        <w:t xml:space="preserve"> to 2</w:t>
      </w:r>
      <w:r w:rsidR="0097204F">
        <w:t>5</w:t>
      </w:r>
      <w:r w:rsidR="00822326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4186E" w14:textId="77777777" w:rsidR="009339D2" w:rsidRDefault="009339D2" w:rsidP="009D5BD1">
      <w:r>
        <w:separator/>
      </w:r>
    </w:p>
  </w:endnote>
  <w:endnote w:type="continuationSeparator" w:id="0">
    <w:p w14:paraId="2E8535A4" w14:textId="77777777" w:rsidR="009339D2" w:rsidRDefault="009339D2" w:rsidP="009D5BD1">
      <w:r>
        <w:continuationSeparator/>
      </w:r>
    </w:p>
  </w:endnote>
  <w:endnote w:type="continuationNotice" w:id="1">
    <w:p w14:paraId="6BE0BB7A" w14:textId="77777777" w:rsidR="009339D2" w:rsidRDefault="009339D2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9339D2" w:rsidRPr="00B14A23" w14:paraId="51CC1FE7" w14:textId="77777777" w:rsidTr="009339D2">
      <w:trPr>
        <w:cantSplit/>
      </w:trPr>
      <w:tc>
        <w:tcPr>
          <w:tcW w:w="5529" w:type="dxa"/>
        </w:tcPr>
        <w:p w14:paraId="51CC1FE5" w14:textId="69F7DB6F" w:rsidR="009339D2" w:rsidRPr="00B14A23" w:rsidRDefault="009339D2" w:rsidP="00257807">
          <w:pPr>
            <w:pStyle w:val="Footerleft"/>
          </w:pPr>
        </w:p>
      </w:tc>
      <w:tc>
        <w:tcPr>
          <w:tcW w:w="3202" w:type="dxa"/>
        </w:tcPr>
        <w:p w14:paraId="51CC1FE6" w14:textId="170D07FB" w:rsidR="009339D2" w:rsidRPr="00B14A23" w:rsidRDefault="009339D2" w:rsidP="009339D2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B77127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B77127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9339D2" w:rsidRPr="0008501F" w:rsidRDefault="009339D2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9339D2" w:rsidRPr="00B14A23" w14:paraId="51CC1FF2" w14:textId="77777777" w:rsidTr="009339D2">
      <w:trPr>
        <w:cantSplit/>
      </w:trPr>
      <w:tc>
        <w:tcPr>
          <w:tcW w:w="5529" w:type="dxa"/>
        </w:tcPr>
        <w:p w14:paraId="51CC1FF0" w14:textId="16EE257E" w:rsidR="009339D2" w:rsidRPr="00B14A23" w:rsidRDefault="009339D2" w:rsidP="008D58BF">
          <w:pPr>
            <w:pStyle w:val="Footerleft"/>
          </w:pPr>
        </w:p>
      </w:tc>
      <w:tc>
        <w:tcPr>
          <w:tcW w:w="3202" w:type="dxa"/>
        </w:tcPr>
        <w:p w14:paraId="51CC1FF1" w14:textId="49212173" w:rsidR="009339D2" w:rsidRPr="00B14A23" w:rsidRDefault="009339D2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B77127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B77127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9339D2" w:rsidRPr="00845D97" w:rsidRDefault="009339D2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CFD52" w14:textId="77777777" w:rsidR="009339D2" w:rsidRDefault="009339D2" w:rsidP="009D5BD1">
      <w:r>
        <w:separator/>
      </w:r>
    </w:p>
  </w:footnote>
  <w:footnote w:type="continuationSeparator" w:id="0">
    <w:p w14:paraId="3C91EC92" w14:textId="77777777" w:rsidR="009339D2" w:rsidRDefault="009339D2" w:rsidP="009D5BD1">
      <w:r>
        <w:continuationSeparator/>
      </w:r>
    </w:p>
  </w:footnote>
  <w:footnote w:type="continuationNotice" w:id="1">
    <w:p w14:paraId="78CC8EB9" w14:textId="77777777" w:rsidR="009339D2" w:rsidRDefault="009339D2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FE4" w14:textId="194B57CE" w:rsidR="009339D2" w:rsidRPr="00650C3C" w:rsidRDefault="009339D2" w:rsidP="003D452A">
    <w:pPr>
      <w:pStyle w:val="Header-nextpage"/>
    </w:pPr>
    <w:r>
      <w:t>Prepayment Features with Negative Compensation (Amendments to IFRS 9</w:t>
    </w:r>
    <w:proofErr w:type="gramStart"/>
    <w:r>
      <w:t>)</w:t>
    </w:r>
    <w:proofErr w:type="gramEnd"/>
    <w:r>
      <w:br/>
    </w:r>
    <w:r w:rsidRPr="003845D1">
      <w:t xml:space="preserve">Invitation to Comment on EFRAG’s </w:t>
    </w:r>
    <w:r>
      <w:t xml:space="preserve">Initial </w:t>
    </w:r>
    <w:r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9339D2" w:rsidRPr="00B64EDC" w14:paraId="51CC1FEE" w14:textId="77777777" w:rsidTr="00625315">
      <w:tc>
        <w:tcPr>
          <w:tcW w:w="4417" w:type="dxa"/>
          <w:hideMark/>
        </w:tcPr>
        <w:p w14:paraId="51CC1FE9" w14:textId="77777777" w:rsidR="009339D2" w:rsidRPr="00B64EDC" w:rsidRDefault="009339D2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391F0493" w:rsidR="009339D2" w:rsidRPr="00B64EDC" w:rsidRDefault="009339D2" w:rsidP="003D452A">
          <w:pPr>
            <w:pStyle w:val="Headerright"/>
          </w:pPr>
        </w:p>
      </w:tc>
    </w:tr>
  </w:tbl>
  <w:p w14:paraId="51CC1FEF" w14:textId="77777777" w:rsidR="009339D2" w:rsidRPr="00A84D0D" w:rsidRDefault="009339D2" w:rsidP="009D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23E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2AB8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DD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5851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1753E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B7205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0B8D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39D2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1DE1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17FE"/>
    <w:rsid w:val="0097204F"/>
    <w:rsid w:val="00972DA0"/>
    <w:rsid w:val="009730BB"/>
    <w:rsid w:val="009734DD"/>
    <w:rsid w:val="009750C2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04C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21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89F"/>
    <w:rsid w:val="00B23A76"/>
    <w:rsid w:val="00B23C4A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5724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55BB"/>
    <w:rsid w:val="00B77127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E7B92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07CAF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40A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582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1CC1F73"/>
  <w15:docId w15:val="{36615A3A-D9BF-43A8-9BBF-BF03F8E5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frag.org/Activities/1702031311307196/IFRS-9-Amendments---Prepayment-features-with-negative-compens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 xsi:nil="true"/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>https://efrag.sharepoint.com/Meetings/1710050902153765</Url>
      <Description>EFRAG TEG conference call 17 October 2017</Description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>true</efclPublishedToMeeting>
    <efclProjectId xmlns="9bc17653-fc4f-4043-ad3b-134743de0300">1702031311307196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efclOriginalWebId xmlns="9bc17653-fc4f-4043-ad3b-134743de0300">f9af2732-be4d-4968-a62a-28dd80e1f770</efclOriginalWebId>
    <efclOriginalListId xmlns="9bc17653-fc4f-4043-ad3b-134743de0300">00174f1f-a63c-410f-b2de-4d66ba40f407</efclOriginalListId>
    <efclOriginalItemId xmlns="9bc17653-fc4f-4043-ad3b-134743de0300">70</efclOriginalItemId>
    <u9f4 xmlns="c8cebab1-020c-4b5a-8718-fcc82b9659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052-C76E-41B5-9ECB-FB2EF6F888BD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1daca54f-5fb0-46da-90de-dff88369e459"/>
    <ds:schemaRef ds:uri="00174f1f-a63c-410f-b2de-4d66ba40f407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0661C-D7ED-4CF7-A128-E62DBD44E6BB}"/>
</file>

<file path=customXml/itemProps4.xml><?xml version="1.0" encoding="utf-8"?>
<ds:datastoreItem xmlns:ds="http://schemas.openxmlformats.org/officeDocument/2006/customXml" ds:itemID="{56C096B6-8B02-418D-8BB7-1607728F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060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Joachim Jacobs</cp:lastModifiedBy>
  <cp:revision>17</cp:revision>
  <cp:lastPrinted>2016-06-13T08:58:00Z</cp:lastPrinted>
  <dcterms:created xsi:type="dcterms:W3CDTF">2017-10-10T08:09:00Z</dcterms:created>
  <dcterms:modified xsi:type="dcterms:W3CDTF">2017-10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DocumentType">
    <vt:lpwstr>183;#Draft endorsement advice|0c504c2e-212e-4b95-83ab-7dce8db4408e</vt:lpwstr>
  </property>
  <property fmtid="{D5CDD505-2E9C-101B-9397-08002B2CF9AE}" pid="5" name="efclProjectStage">
    <vt:lpwstr>182;#Endorsement consultation|c53d4a94-0de6-4ac0-aca1-ffd5e54999f9</vt:lpwstr>
  </property>
  <property fmtid="{D5CDD505-2E9C-101B-9397-08002B2CF9AE}" pid="6" name="efclStandards">
    <vt:lpwstr/>
  </property>
</Properties>
</file>